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F7" w:rsidRPr="004E31E3" w:rsidRDefault="004F6DF7" w:rsidP="004F6DF7">
      <w:pPr>
        <w:jc w:val="right"/>
        <w:rPr>
          <w:rFonts w:ascii="Times New Roman" w:hAnsi="Times New Roman" w:cs="Times New Roman"/>
          <w:sz w:val="24"/>
          <w:szCs w:val="24"/>
        </w:rPr>
      </w:pPr>
      <w:r w:rsidRPr="004E31E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31E3" w:rsidRPr="004E31E3">
        <w:rPr>
          <w:rFonts w:ascii="Times New Roman" w:hAnsi="Times New Roman" w:cs="Times New Roman"/>
          <w:sz w:val="24"/>
          <w:szCs w:val="24"/>
        </w:rPr>
        <w:t>2</w:t>
      </w:r>
    </w:p>
    <w:p w:rsidR="004E31E3" w:rsidRPr="004E31E3" w:rsidRDefault="004E31E3" w:rsidP="004F6DF7">
      <w:pPr>
        <w:jc w:val="right"/>
        <w:rPr>
          <w:rFonts w:ascii="Times New Roman" w:hAnsi="Times New Roman" w:cs="Times New Roman"/>
          <w:sz w:val="24"/>
          <w:szCs w:val="24"/>
        </w:rPr>
      </w:pPr>
      <w:r w:rsidRPr="004E31E3">
        <w:rPr>
          <w:rFonts w:ascii="Times New Roman" w:hAnsi="Times New Roman" w:cs="Times New Roman"/>
          <w:sz w:val="24"/>
          <w:szCs w:val="24"/>
        </w:rPr>
        <w:t>к приказу от 19.09.2018 № 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3799" w:rsidTr="003D047D">
        <w:tc>
          <w:tcPr>
            <w:tcW w:w="4785" w:type="dxa"/>
          </w:tcPr>
          <w:p w:rsidR="00473799" w:rsidRDefault="00473799" w:rsidP="003D04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3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2723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рия организации и управления персоналом»</w:t>
            </w:r>
          </w:p>
          <w:p w:rsidR="00473799" w:rsidRPr="00272317" w:rsidRDefault="00473799" w:rsidP="003D04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ОУП)</w:t>
            </w:r>
          </w:p>
          <w:p w:rsidR="00473799" w:rsidRDefault="00473799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99" w:rsidRPr="00272317" w:rsidRDefault="00473799" w:rsidP="003D04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</w:t>
            </w:r>
          </w:p>
          <w:p w:rsidR="00473799" w:rsidRDefault="00473799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99" w:rsidRPr="00272317" w:rsidRDefault="00473799" w:rsidP="003D04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F6D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723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2723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8</w:t>
            </w:r>
          </w:p>
          <w:p w:rsidR="00473799" w:rsidRDefault="00473799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3799" w:rsidRDefault="00473799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473799" w:rsidRDefault="00473799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кафедрой ТОУП</w:t>
            </w:r>
          </w:p>
          <w:p w:rsidR="00473799" w:rsidRDefault="00473799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А.В. Охотников</w:t>
            </w:r>
          </w:p>
          <w:p w:rsidR="00473799" w:rsidRDefault="00473799" w:rsidP="004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F6D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2018</w:t>
            </w:r>
          </w:p>
        </w:tc>
      </w:tr>
    </w:tbl>
    <w:p w:rsidR="00473799" w:rsidRDefault="001A6BDF" w:rsidP="00473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F6DF7">
        <w:rPr>
          <w:rFonts w:ascii="Times New Roman" w:hAnsi="Times New Roman" w:cs="Times New Roman"/>
          <w:b/>
          <w:sz w:val="24"/>
          <w:szCs w:val="24"/>
        </w:rPr>
        <w:t>отрудничества РГУПС (Кафедра ТОУП) и</w:t>
      </w:r>
    </w:p>
    <w:p w:rsidR="004F6DF7" w:rsidRDefault="004F6DF7" w:rsidP="00473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Лицей № 57» в рамках курса </w:t>
      </w:r>
    </w:p>
    <w:p w:rsidR="004F6DF7" w:rsidRDefault="004F6DF7" w:rsidP="00473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Управленец» (социальное направление</w:t>
      </w:r>
      <w:proofErr w:type="gramEnd"/>
    </w:p>
    <w:p w:rsidR="004F6DF7" w:rsidRPr="00272317" w:rsidRDefault="004F6DF7" w:rsidP="00473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)</w:t>
      </w:r>
    </w:p>
    <w:p w:rsidR="00473799" w:rsidRDefault="00473799" w:rsidP="00473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"/>
        <w:gridCol w:w="3054"/>
        <w:gridCol w:w="1282"/>
        <w:gridCol w:w="2160"/>
        <w:gridCol w:w="2447"/>
      </w:tblGrid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3054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2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0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447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  <w:p w:rsidR="009A4797" w:rsidRPr="0027231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Pr="0027231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С приглашает</w:t>
            </w:r>
          </w:p>
        </w:tc>
        <w:tc>
          <w:tcPr>
            <w:tcW w:w="1282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университе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е</w:t>
            </w:r>
            <w:proofErr w:type="spellEnd"/>
          </w:p>
        </w:tc>
        <w:tc>
          <w:tcPr>
            <w:tcW w:w="2447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A4797" w:rsidRPr="0027231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склонности характера к профессиям) Детям взять с собой черный маркер</w:t>
            </w:r>
          </w:p>
        </w:tc>
        <w:tc>
          <w:tcPr>
            <w:tcW w:w="1282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2447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ГУПС</w:t>
            </w:r>
          </w:p>
        </w:tc>
        <w:tc>
          <w:tcPr>
            <w:tcW w:w="1282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60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лекция</w:t>
            </w:r>
          </w:p>
        </w:tc>
        <w:tc>
          <w:tcPr>
            <w:tcW w:w="2447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Pr="004D0B95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как мар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оссийского государств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D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D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лекция</w:t>
            </w:r>
          </w:p>
        </w:tc>
        <w:tc>
          <w:tcPr>
            <w:tcW w:w="2447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282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47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Управленческой мысли</w:t>
            </w:r>
          </w:p>
        </w:tc>
        <w:tc>
          <w:tcPr>
            <w:tcW w:w="1282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60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лекция + интерактивное занятие</w:t>
            </w:r>
          </w:p>
        </w:tc>
        <w:tc>
          <w:tcPr>
            <w:tcW w:w="2447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Воронина А.В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47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  <w:p w:rsidR="009A4797" w:rsidRDefault="009A4797" w:rsidP="0047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елопроизводства, основные нормативные требования к документированию</w:t>
            </w:r>
          </w:p>
        </w:tc>
        <w:tc>
          <w:tcPr>
            <w:tcW w:w="1282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60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лекция + интерактивное занятие</w:t>
            </w:r>
          </w:p>
        </w:tc>
        <w:tc>
          <w:tcPr>
            <w:tcW w:w="2447" w:type="dxa"/>
          </w:tcPr>
          <w:p w:rsidR="009A4797" w:rsidRDefault="009A4797" w:rsidP="004D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поведение в организации</w:t>
            </w:r>
          </w:p>
        </w:tc>
        <w:tc>
          <w:tcPr>
            <w:tcW w:w="1282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2447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Сорокина О.Г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19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82" w:type="dxa"/>
          </w:tcPr>
          <w:p w:rsidR="009A4797" w:rsidRDefault="00CE6052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60" w:type="dxa"/>
          </w:tcPr>
          <w:p w:rsidR="009A4797" w:rsidRDefault="009A4797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447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ы кафедры</w:t>
            </w: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свое предприятие</w:t>
            </w:r>
          </w:p>
        </w:tc>
        <w:tc>
          <w:tcPr>
            <w:tcW w:w="1282" w:type="dxa"/>
          </w:tcPr>
          <w:p w:rsidR="009A4797" w:rsidRDefault="00CE6052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обучающихся и их родителей</w:t>
            </w:r>
          </w:p>
        </w:tc>
        <w:tc>
          <w:tcPr>
            <w:tcW w:w="2447" w:type="dxa"/>
          </w:tcPr>
          <w:p w:rsidR="009A4797" w:rsidRDefault="009A4797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9</w:t>
            </w:r>
          </w:p>
          <w:p w:rsidR="009A4797" w:rsidRDefault="009A4797" w:rsidP="004E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82" w:type="dxa"/>
          </w:tcPr>
          <w:p w:rsidR="009A4797" w:rsidRDefault="00CE6052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60" w:type="dxa"/>
          </w:tcPr>
          <w:p w:rsidR="009A4797" w:rsidRDefault="009A4797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447" w:type="dxa"/>
          </w:tcPr>
          <w:p w:rsidR="009A4797" w:rsidRDefault="009A4797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ы кафедры</w:t>
            </w: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С спортивный</w:t>
            </w:r>
          </w:p>
        </w:tc>
        <w:tc>
          <w:tcPr>
            <w:tcW w:w="1282" w:type="dxa"/>
          </w:tcPr>
          <w:p w:rsidR="009A4797" w:rsidRDefault="00CE6052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A4797" w:rsidRDefault="009A4797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физкультурное занятие с плаванием в бассейне</w:t>
            </w:r>
          </w:p>
        </w:tc>
        <w:tc>
          <w:tcPr>
            <w:tcW w:w="2447" w:type="dxa"/>
          </w:tcPr>
          <w:p w:rsidR="009A4797" w:rsidRDefault="009A4797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54" w:type="dxa"/>
          </w:tcPr>
          <w:p w:rsidR="009A4797" w:rsidRDefault="009A4797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82" w:type="dxa"/>
          </w:tcPr>
          <w:p w:rsidR="009A4797" w:rsidRDefault="00CE6052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60" w:type="dxa"/>
          </w:tcPr>
          <w:p w:rsidR="009A4797" w:rsidRDefault="009A4797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</w:tc>
        <w:tc>
          <w:tcPr>
            <w:tcW w:w="2447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ы кафедры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7" w:rsidTr="009A4797">
        <w:tc>
          <w:tcPr>
            <w:tcW w:w="1478" w:type="dxa"/>
          </w:tcPr>
          <w:p w:rsidR="009A4797" w:rsidRDefault="009A4797" w:rsidP="003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3054" w:type="dxa"/>
          </w:tcPr>
          <w:p w:rsidR="009A4797" w:rsidRDefault="009A4797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С научный</w:t>
            </w:r>
          </w:p>
        </w:tc>
        <w:tc>
          <w:tcPr>
            <w:tcW w:w="1282" w:type="dxa"/>
          </w:tcPr>
          <w:p w:rsidR="009A4797" w:rsidRDefault="00CE6052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60" w:type="dxa"/>
          </w:tcPr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туденческой научной конференции</w:t>
            </w:r>
          </w:p>
        </w:tc>
        <w:tc>
          <w:tcPr>
            <w:tcW w:w="2447" w:type="dxa"/>
          </w:tcPr>
          <w:p w:rsidR="009A4797" w:rsidRDefault="009A4797" w:rsidP="004F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ы кафедры</w:t>
            </w:r>
          </w:p>
          <w:p w:rsidR="009A4797" w:rsidRDefault="009A4797" w:rsidP="003D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 w:rsidP="00473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DF7" w:rsidRDefault="004F6DF7" w:rsidP="004F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F7" w:rsidRDefault="004F6DF7" w:rsidP="004F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F7" w:rsidRDefault="00473799" w:rsidP="004F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кафедрой</w:t>
      </w:r>
    </w:p>
    <w:p w:rsidR="00473799" w:rsidRPr="00473799" w:rsidRDefault="004F6DF7" w:rsidP="004F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работе</w:t>
      </w:r>
      <w:r w:rsidR="00473799">
        <w:rPr>
          <w:rFonts w:ascii="Times New Roman" w:hAnsi="Times New Roman" w:cs="Times New Roman"/>
          <w:sz w:val="28"/>
          <w:szCs w:val="28"/>
        </w:rPr>
        <w:tab/>
      </w:r>
      <w:r w:rsidR="00473799">
        <w:rPr>
          <w:rFonts w:ascii="Times New Roman" w:hAnsi="Times New Roman" w:cs="Times New Roman"/>
          <w:sz w:val="28"/>
          <w:szCs w:val="28"/>
        </w:rPr>
        <w:tab/>
      </w:r>
      <w:r w:rsidR="00473799">
        <w:rPr>
          <w:rFonts w:ascii="Times New Roman" w:hAnsi="Times New Roman" w:cs="Times New Roman"/>
          <w:sz w:val="28"/>
          <w:szCs w:val="28"/>
        </w:rPr>
        <w:tab/>
      </w:r>
      <w:r w:rsidR="00473799">
        <w:rPr>
          <w:rFonts w:ascii="Times New Roman" w:hAnsi="Times New Roman" w:cs="Times New Roman"/>
          <w:sz w:val="28"/>
          <w:szCs w:val="28"/>
        </w:rPr>
        <w:tab/>
      </w:r>
      <w:r w:rsidR="004737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3799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473799">
        <w:rPr>
          <w:rFonts w:ascii="Times New Roman" w:hAnsi="Times New Roman" w:cs="Times New Roman"/>
          <w:sz w:val="28"/>
          <w:szCs w:val="28"/>
        </w:rPr>
        <w:t>Ватолина</w:t>
      </w:r>
      <w:proofErr w:type="spellEnd"/>
    </w:p>
    <w:sectPr w:rsidR="00473799" w:rsidRPr="00473799" w:rsidSect="0047379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799"/>
    <w:rsid w:val="00142944"/>
    <w:rsid w:val="001A6BDF"/>
    <w:rsid w:val="001B525B"/>
    <w:rsid w:val="00317772"/>
    <w:rsid w:val="003B0120"/>
    <w:rsid w:val="00473799"/>
    <w:rsid w:val="004D0B95"/>
    <w:rsid w:val="004E31E3"/>
    <w:rsid w:val="004F6DF7"/>
    <w:rsid w:val="005C7C9E"/>
    <w:rsid w:val="00716CE9"/>
    <w:rsid w:val="00826459"/>
    <w:rsid w:val="00857D4C"/>
    <w:rsid w:val="009A4797"/>
    <w:rsid w:val="00B915F8"/>
    <w:rsid w:val="00CE6052"/>
    <w:rsid w:val="00EF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349A-FFD1-4530-9F2F-ADAC934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</cp:revision>
  <cp:lastPrinted>2018-09-24T14:21:00Z</cp:lastPrinted>
  <dcterms:created xsi:type="dcterms:W3CDTF">2018-09-13T08:02:00Z</dcterms:created>
  <dcterms:modified xsi:type="dcterms:W3CDTF">2018-09-24T14:42:00Z</dcterms:modified>
</cp:coreProperties>
</file>